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A6" w:rsidRPr="00CF1D4D" w:rsidRDefault="00FC61A6" w:rsidP="00CF1D4D">
      <w:pPr>
        <w:shd w:val="clear" w:color="auto" w:fill="FF0000"/>
        <w:rPr>
          <w:rFonts w:ascii="XXII ARABIAN-ONENIGHTSTAND" w:hAnsi="XXII ARABIAN-ONENIGHTSTAND"/>
          <w:color w:val="FFFF00"/>
          <w:sz w:val="144"/>
        </w:rPr>
      </w:pPr>
      <w:proofErr w:type="spellStart"/>
      <w:r w:rsidRPr="00CF1D4D">
        <w:rPr>
          <w:rFonts w:ascii="XXII ARABIAN-ONENIGHTSTAND" w:hAnsi="XXII ARABIAN-ONENIGHTSTAND"/>
          <w:color w:val="FFFF00"/>
          <w:sz w:val="144"/>
        </w:rPr>
        <w:t>Marhaba</w:t>
      </w:r>
      <w:proofErr w:type="spellEnd"/>
    </w:p>
    <w:p w:rsidR="00FC61A6" w:rsidRPr="00CF1D4D" w:rsidRDefault="00FC61A6" w:rsidP="00CF1D4D">
      <w:pPr>
        <w:shd w:val="clear" w:color="auto" w:fill="FF0000"/>
        <w:rPr>
          <w:rFonts w:ascii="XXII ARABIAN-ONENIGHTSTAND" w:hAnsi="XXII ARABIAN-ONENIGHTSTAND"/>
          <w:color w:val="FFFF00"/>
          <w:sz w:val="144"/>
        </w:rPr>
      </w:pPr>
      <w:r w:rsidRPr="00CF1D4D">
        <w:rPr>
          <w:rFonts w:ascii="XXII ARABIAN-ONENIGHTSTAND" w:hAnsi="XXII ARABIAN-ONENIGHTSTAND"/>
          <w:color w:val="FFFF00"/>
          <w:sz w:val="144"/>
        </w:rPr>
        <w:t>Inicio</w:t>
      </w:r>
    </w:p>
    <w:p w:rsidR="00FC61A6" w:rsidRPr="00CF1D4D" w:rsidRDefault="00FC61A6" w:rsidP="00CF1D4D">
      <w:pPr>
        <w:shd w:val="clear" w:color="auto" w:fill="FF0000"/>
        <w:rPr>
          <w:rFonts w:ascii="XXII ARABIAN-ONENIGHTSTAND" w:hAnsi="XXII ARABIAN-ONENIGHTSTAND"/>
          <w:color w:val="FFFF00"/>
          <w:sz w:val="144"/>
        </w:rPr>
      </w:pPr>
      <w:r w:rsidRPr="00CF1D4D">
        <w:rPr>
          <w:rFonts w:ascii="XXII ARABIAN-ONENIGHTSTAND" w:hAnsi="XXII ARABIAN-ONENIGHTSTAND"/>
          <w:color w:val="FFFF00"/>
          <w:sz w:val="144"/>
        </w:rPr>
        <w:t>Contacto</w:t>
      </w:r>
    </w:p>
    <w:p w:rsidR="00FC61A6" w:rsidRDefault="00FC61A6" w:rsidP="00CF1D4D">
      <w:pPr>
        <w:shd w:val="clear" w:color="auto" w:fill="FF0000"/>
        <w:rPr>
          <w:rFonts w:ascii="XXII ARABIAN-ONENIGHTSTAND" w:hAnsi="XXII ARABIAN-ONENIGHTSTAND"/>
          <w:color w:val="FFFF00"/>
          <w:sz w:val="144"/>
        </w:rPr>
      </w:pPr>
      <w:r w:rsidRPr="00CF1D4D">
        <w:rPr>
          <w:rFonts w:ascii="XXII ARABIAN-ONENIGHTSTAND" w:hAnsi="XXII ARABIAN-ONENIGHTSTAND"/>
          <w:color w:val="FFFF00"/>
          <w:sz w:val="144"/>
        </w:rPr>
        <w:t>Descarga</w:t>
      </w:r>
    </w:p>
    <w:p w:rsidR="00CF1D4D" w:rsidRDefault="00CF1D4D" w:rsidP="00CF1D4D">
      <w:pPr>
        <w:shd w:val="clear" w:color="auto" w:fill="FF0000"/>
        <w:rPr>
          <w:rFonts w:ascii="XXII ARABIAN-ONENIGHTSTAND" w:hAnsi="XXII ARABIAN-ONENIGHTSTAND"/>
          <w:color w:val="FFFF00"/>
          <w:sz w:val="144"/>
        </w:rPr>
      </w:pPr>
      <w:r>
        <w:rPr>
          <w:rFonts w:ascii="XXII ARABIAN-ONENIGHTSTAND" w:hAnsi="XXII ARABIAN-ONENIGHTSTAND"/>
          <w:color w:val="FFFF00"/>
          <w:sz w:val="144"/>
        </w:rPr>
        <w:t>Sobre Mi</w:t>
      </w:r>
    </w:p>
    <w:p w:rsidR="00CF1D4D" w:rsidRPr="00CF1D4D" w:rsidRDefault="00CF1D4D" w:rsidP="00CF1D4D">
      <w:pPr>
        <w:shd w:val="clear" w:color="auto" w:fill="FF0000"/>
        <w:rPr>
          <w:rFonts w:ascii="Cambria" w:hAnsi="Cambria"/>
          <w:color w:val="FFFF00"/>
          <w:sz w:val="144"/>
        </w:rPr>
      </w:pPr>
      <w:r>
        <w:rPr>
          <w:rFonts w:ascii="XXII ARABIAN-ONENIGHTSTAND" w:hAnsi="XXII ARABIAN-ONENIGHTSTAND"/>
          <w:color w:val="FFFF00"/>
          <w:sz w:val="144"/>
        </w:rPr>
        <w:t xml:space="preserve">Recetas </w:t>
      </w:r>
      <w:bookmarkStart w:id="0" w:name="_GoBack"/>
      <w:bookmarkEnd w:id="0"/>
    </w:p>
    <w:p w:rsidR="00FC61A6" w:rsidRDefault="00FC61A6" w:rsidP="00CF1D4D">
      <w:pPr>
        <w:shd w:val="clear" w:color="auto" w:fill="FF0000"/>
        <w:rPr>
          <w:rFonts w:ascii="KareemMubarak-DEMO" w:hAnsi="KareemMubarak-DEMO"/>
          <w:color w:val="FFFF00"/>
          <w:sz w:val="144"/>
        </w:rPr>
      </w:pPr>
      <w:proofErr w:type="spellStart"/>
      <w:r w:rsidRPr="00CF1D4D">
        <w:rPr>
          <w:rFonts w:ascii="KareemMubarak-DEMO" w:hAnsi="KareemMubarak-DEMO"/>
          <w:color w:val="FFFF00"/>
          <w:sz w:val="144"/>
        </w:rPr>
        <w:lastRenderedPageBreak/>
        <w:t>Marhaba</w:t>
      </w:r>
      <w:proofErr w:type="spellEnd"/>
    </w:p>
    <w:p w:rsidR="00CF1D4D" w:rsidRDefault="00CF1D4D" w:rsidP="00CF1D4D">
      <w:pPr>
        <w:shd w:val="clear" w:color="auto" w:fill="FF0000"/>
        <w:rPr>
          <w:rFonts w:ascii="KareemMubarak-DEMO" w:hAnsi="KareemMubarak-DEMO"/>
          <w:color w:val="FFFF00"/>
          <w:sz w:val="144"/>
        </w:rPr>
      </w:pPr>
      <w:r>
        <w:rPr>
          <w:rFonts w:ascii="KareemMubarak-DEMO" w:hAnsi="KareemMubarak-DEMO"/>
          <w:color w:val="FFFF00"/>
          <w:sz w:val="144"/>
        </w:rPr>
        <w:t>Inicio</w:t>
      </w:r>
    </w:p>
    <w:p w:rsidR="00CF1D4D" w:rsidRDefault="00CF1D4D" w:rsidP="00CF1D4D">
      <w:pPr>
        <w:shd w:val="clear" w:color="auto" w:fill="FF0000"/>
        <w:rPr>
          <w:rFonts w:ascii="KareemMubarak-DEMO" w:hAnsi="KareemMubarak-DEMO"/>
          <w:color w:val="FFFF00"/>
          <w:sz w:val="144"/>
        </w:rPr>
      </w:pPr>
      <w:r>
        <w:rPr>
          <w:rFonts w:ascii="KareemMubarak-DEMO" w:hAnsi="KareemMubarak-DEMO"/>
          <w:color w:val="FFFF00"/>
          <w:sz w:val="144"/>
        </w:rPr>
        <w:t>Contacto</w:t>
      </w:r>
    </w:p>
    <w:p w:rsidR="00CF1D4D" w:rsidRDefault="00CF1D4D" w:rsidP="00CF1D4D">
      <w:pPr>
        <w:shd w:val="clear" w:color="auto" w:fill="FF0000"/>
        <w:rPr>
          <w:rFonts w:ascii="KareemMubarak-DEMO" w:hAnsi="KareemMubarak-DEMO"/>
          <w:color w:val="FFFF00"/>
          <w:sz w:val="144"/>
        </w:rPr>
      </w:pPr>
      <w:r>
        <w:rPr>
          <w:rFonts w:ascii="KareemMubarak-DEMO" w:hAnsi="KareemMubarak-DEMO"/>
          <w:color w:val="FFFF00"/>
          <w:sz w:val="144"/>
        </w:rPr>
        <w:t>Descarga</w:t>
      </w:r>
    </w:p>
    <w:p w:rsidR="00CF1D4D" w:rsidRDefault="00CF1D4D" w:rsidP="00CF1D4D">
      <w:pPr>
        <w:shd w:val="clear" w:color="auto" w:fill="FF0000"/>
        <w:rPr>
          <w:rFonts w:ascii="KareemMubarak-DEMO" w:hAnsi="KareemMubarak-DEMO"/>
          <w:color w:val="FFFF00"/>
          <w:sz w:val="144"/>
        </w:rPr>
      </w:pPr>
      <w:r>
        <w:rPr>
          <w:rFonts w:ascii="KareemMubarak-DEMO" w:hAnsi="KareemMubarak-DEMO"/>
          <w:color w:val="FFFF00"/>
          <w:sz w:val="144"/>
        </w:rPr>
        <w:t>Sobre Mi</w:t>
      </w:r>
    </w:p>
    <w:p w:rsidR="00CF1D4D" w:rsidRPr="00CF1D4D" w:rsidRDefault="00CF1D4D" w:rsidP="00CF1D4D">
      <w:pPr>
        <w:shd w:val="clear" w:color="auto" w:fill="FF0000"/>
        <w:rPr>
          <w:rFonts w:ascii="XXII ARABIAN-ONENIGHTSTAND" w:hAnsi="XXII ARABIAN-ONENIGHTSTAND"/>
          <w:color w:val="FFFF00"/>
          <w:sz w:val="144"/>
        </w:rPr>
      </w:pPr>
      <w:r>
        <w:rPr>
          <w:rFonts w:ascii="KareemMubarak-DEMO" w:hAnsi="KareemMubarak-DEMO"/>
          <w:color w:val="FFFF00"/>
          <w:sz w:val="144"/>
        </w:rPr>
        <w:t>Recetas</w:t>
      </w:r>
    </w:p>
    <w:sectPr w:rsidR="00CF1D4D" w:rsidRPr="00CF1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XII ARABIAN-ONENIGHTSTAND">
    <w:panose1 w:val="02000700070000020002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eemMubarak-DEMO">
    <w:panose1 w:val="00000000000000000000"/>
    <w:charset w:val="00"/>
    <w:family w:val="auto"/>
    <w:pitch w:val="variable"/>
    <w:sig w:usb0="000000AF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A6"/>
    <w:rsid w:val="007A5413"/>
    <w:rsid w:val="00CF1D4D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AC20"/>
  <w15:chartTrackingRefBased/>
  <w15:docId w15:val="{3A23E7DD-B1F0-4CED-8AFD-D052D748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FE4-7CD0-4134-9FD5-511220A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y Sonia</dc:creator>
  <cp:keywords/>
  <dc:description/>
  <cp:lastModifiedBy>Mariano y Sonia</cp:lastModifiedBy>
  <cp:revision>1</cp:revision>
  <dcterms:created xsi:type="dcterms:W3CDTF">2021-01-12T22:26:00Z</dcterms:created>
  <dcterms:modified xsi:type="dcterms:W3CDTF">2021-01-12T22:42:00Z</dcterms:modified>
</cp:coreProperties>
</file>